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QĐ-UBND năm 2024 quy định chức năng, nhiệm vụ, quyền hạn và cơ cấu tổ chức của Trung tâm Xúc tiến Đầu tư, Thương mại và Du lịch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1/2024</w:t>
            </w:r>
          </w:p>
        </w:tc>
      </w:tr>
      <w:tr>
        <w:tc>
          <w:tcPr>
            <w:tcW w:type="dxa" w:w="4320"/>
          </w:tcPr>
          <w:p>
            <w:r>
              <w:t>Ngày hiệu lực</w:t>
            </w:r>
          </w:p>
        </w:tc>
        <w:tc>
          <w:tcPr>
            <w:tcW w:type="dxa" w:w="4320"/>
          </w:tcPr>
          <w:p>
            <w:r>
              <w:t>31/0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26/QĐ-UBND</w:t>
      </w:r>
    </w:p>
    <w:p>
      <w:r>
        <w:t>Lạng Sơn, ngày 31 tháng 01 năm 2024</w:t>
      </w:r>
    </w:p>
    <w:p>
      <w:r>
        <w:t>QUYẾT ĐỊNH</w:t>
      </w:r>
    </w:p>
    <w:p>
      <w:r>
        <w:t>QUY ĐỊNH CHỨC NĂNG, NHIỆM VỤ, QUYỀN HẠN VÀ CƠ CẤU TỔ CHỨC CỦA TRUNG TÂM XÚC TIẾN ĐẦU TƯ, THƯƠNG MẠI VÀ DU LỊCH TỈNH LẠNG SƠN</w:t>
      </w:r>
    </w:p>
    <w:p>
      <w:r>
        <w:t>ỦY BAN NHÂN DÂN TỈNH LẠNG SƠN</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45/2012/NĐ-CP ngày 21 tháng 5 năm 2012 của Chính phủ về Khuyến công;</w:t>
      </w:r>
    </w:p>
    <w:p>
      <w:r>
        <w:t>Căn cứ Nghị định số 168/2017/NĐ-CP ngày 31 tháng 12 năm 2017 của Chính phủ quy định chi tiết một số điều của Luật Du lịch;</w:t>
      </w:r>
    </w:p>
    <w:p>
      <w:r>
        <w:t>Căn cứ Nghị định số 81/2018/NĐ-CP ngày 22 tháng 5 năm 2018 của Chính phủ quy định chi tiết Luật Thương mại về hoạt động xúc tiến thương mại;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r>
        <w:t>Căn cứ Nghị định số 120/2020/NĐ-CP ngày 07 tháng 10 năm 2020 của Chính phủ quy định về thành lập, tổ chức lại, giải thể đơn vị sự nghiệp công lập;</w:t>
      </w:r>
    </w:p>
    <w:p>
      <w:r>
        <w:t>Căn cứ Nghị định số 31/2021/NĐ-CP ngày 26 tháng 3 năm 2021 của Chính phủ quy định chi tiết và hướng dẫn thi hành một số điều của Luật Đầu tư; Nghị định số 47/2021/NĐ-CP ngày 01 tháng 4 năm 2021 của Chính phủ quy định chi tiết một số điều của Luật Doanh nghiệp;</w:t>
      </w:r>
    </w:p>
    <w:p>
      <w:r>
        <w:t>Căn cứ Nghị định số 60/2021/NĐ-CP ngày 21 tháng 6 năm 2021 của Chính phủ quy định cơ chế tự chủ tài chính của đơn vị sự nghiệp công lập;</w:t>
      </w:r>
    </w:p>
    <w:p>
      <w:r>
        <w:t>Căn cứ Quyết định số 1725/QĐ-TTg ngày 29 tháng 12 năm 2023 của Thủ tướng Chính phủ về việc thành lập Trung tâm Xúc tiến Đầu tư, Thương mại và Du lịch tỉnh Lạng Sơn;</w:t>
      </w:r>
    </w:p>
    <w:p>
      <w:r>
        <w:t>Căn cứ Quyết định số 11/2023/QĐ-UBND ngày 07 tháng 6 năm 2023 của Ủy ban nhân dân tỉnh ban hành quy định về phân cấp quản lý tổ chức bộ máy, biên chế và cán bộ, công chức, viên chức, lao động hợp đồng thuộc Ủy ban nhân dân tỉnh quản lý;</w:t>
      </w:r>
    </w:p>
    <w:p>
      <w:r>
        <w:t>Theo đề nghị của Giám đốc Sở Nội vụ tại Tờ trình số 42/TTr-SNV ngày 18 tháng 01 năm 2024.</w:t>
      </w:r>
    </w:p>
    <w:p>
      <w:r>
        <w:t>QUYẾT ĐỊNH:</w:t>
      </w:r>
    </w:p>
    <w:p>
      <w:r>
        <w:t>Điều 1. Vị trí, chức năng</w:t>
      </w:r>
    </w:p>
    <w:p>
      <w:r>
        <w:t>1. Trung tâm Xúc tiến Đầu tư, Thương mại và Du lịch tỉnh Lạng Sơn là đơn vị sự nghiệp công lập trực thuộc Ủy ban nhân dân tỉnh Lạng Sơn  (sau đây viết tắt là Trung tâm).  Trung tâm chịu sự chỉ đạo, quản lý trực tiếp của Ủy ban nhân dân tỉnh; chịu sự chỉ đạo, hướng dẫn về chuyên môn, nghiệp vụ của Bộ Kế hoạch và Đầu tư, Bộ Công Thương, Bộ Văn hóa, Thể thao và Du lịch về công tác xúc tiến trên các lĩnh vực đầu tư, thương mại, du lịch, khuyến công và công tác tiết kiệm năng lượng.</w:t>
      </w:r>
    </w:p>
    <w:p>
      <w:r>
        <w:t>Trung tâm là đơn vị sự nghiệp công lập có tư cách pháp nhân, có con dấu riêng, được mở tài khoản tại Kho bạc Nhà nước Lạng Sơn và ngân hàng để hoạt động theo quy định.</w:t>
      </w:r>
    </w:p>
    <w:p>
      <w:r>
        <w:t>2. Trung tâm có chức năng tham mưu, đề xuất Ủy ban nhân dân tỉnh thực hiện các chương trình, kế hoạch, đề án, dự án xúc tiến đầu tư, thương mại, khuyến công, tiết kiệm năng lượng và du lịch; tổng hợp, kiến nghị với các cơ quan liên quan đề xuất Ủy ban nhân dân tỉnh ban hành các chính sách thu hút về đầu tư, thương mại, khuyến công và du lịch; thực hiện thúc đẩy cải thiện môi trường đầu tư, kinh doanh; xây dựng thị trường tiềm năng, quảng bá, kêu gọi thu hút đầu tư trong nước và ngoài nước; thực hiện công tác hỗ trợ, tư vấn, cung cấp dịch vụ cho các doanh nghiệp, tổ chức, cá nhân trong và ngoài nước tìm cơ hội đầu tư, sản xuất, kinh doanh, dịch vụ trên địa bàn tỉnh; thực hiện các hoạt động khuyến công và tiết kiệm năng lượng trên địa bàn tỉnh; thúc đẩy sự phát triển của cộng đồng doanh nghiệp; xúc tiến và hỗ trợ các hoạt động đầu tư, thương mại, khuyến công, du lịch và các hoạt động kinh doanh khác của cộng đồng doanh nghiệp trên địa bàn tỉnh.</w:t>
      </w:r>
    </w:p>
    <w:p>
      <w:r>
        <w:t>Điều 2. Nhiệm vụ và quyền hạn</w:t>
      </w:r>
    </w:p>
    <w:p>
      <w:r>
        <w:t>1. Xây dựng và thực hiện chương trình, kế hoạch, đề án, dự án; tổng hợp, đề xuất kiến nghị việc thực hiện cơ chế, chính sách về xúc tiến đầu tư, thương mại, du lịch, khuyến công và tiết kiệm năng lượng của tỉnh:</w:t>
      </w:r>
    </w:p>
    <w:p>
      <w:r>
        <w:t>a) Xây dựng các chương trình, kế hoạch, đề án, dự án về xúc tiến đầu tư, thương mại, du lịch, khuyến công và tiết kiệm năng lượng trình Ủy ban nhân dân tỉnh và tổ chức triển khai thực hiện các chương trình, kế hoạch, đề án, dự án sau khi được phê duyệt.</w:t>
      </w:r>
    </w:p>
    <w:p>
      <w:r>
        <w:t>b) Xây dựng các sản phẩm du lịch, xúc tiến quảng bá du lịch và định hướng thị trường khách du lịch của địa phương.</w:t>
      </w:r>
    </w:p>
    <w:p>
      <w:r>
        <w:t>c) Phối hợp với các Sở, Ban, ngành có liên quan, Ủy ban nhân dân các huyện, thành phố và Ban Quản lý Khu kinh tế cửa khẩu Đồng Đăng - Lạng Sơn, Hiệp hội doanh nghiệp, hội ngành hàng, ... tổng hợp, đề xuất, kiến nghị với các</w:t>
      </w:r>
    </w:p>
    <w:p>
      <w:r>
        <w:t>cơ quan quản lý nhà nước và Hội đồng nhân dân, Ủy ban nhân dân tỉnh kịp thời ban hành các cơ chế, chính sách, chương trình, đề án, dự án hỗ trợ, khuyến khích, cải thiện môi trường đầu tư kinh doanh và định hướng thu hút về đầu tư, thương mại, du lịch, khuyến công và tiết kiệm năng lượng của tỉnh.</w:t>
      </w:r>
    </w:p>
    <w:p>
      <w:r>
        <w:t>2. Tổ chức tuyên truyền, quảng bá, giới thiệu về cơ chế, chính sách, chương trình hỗ trợ, khuyến khích, môi trường đầu tư kinh doanh và định hướng thu hút của tỉnh về đầu tư, khuyến công, thương mại, du lịch và tiết kiệm năng lượng. Xúc tiến, quảng bá tài nguyên du lịch tự nhiên và tài nguyên du lịch văn hóa của tỉnh ở trong nước và ngoài nước. Tuyên truyền, phổ biến nâng cao nhận thức xã hội về du lịch, vận động tổ chức, cá nhân tự giác và tích cực tham gia giữ gìn nếp sống văn minh nơi công cộng, vệ sinh môi trường, bảo vệ an ninh trật tự, bảo đảm quốc phòng, an ninh trong các hoạt động khai thác, phát triển du lịch của địa phương.</w:t>
      </w:r>
    </w:p>
    <w:p>
      <w:r>
        <w:t>3. Tổ chức các hoạt động dịch vụ, hỗ trợ, tư vấn và cung cấp các dịch vụ, xây dựng, quảng bá sản phẩm có liên quan đến đầu tư, khuyến công, thương mại và du lịch trên địa bàn tỉnh; tổ chức, tham gia các hội chợ, triển lãm, sự kiện du lịch quy mô tỉnh, liên vùng, quốc gia, quốc tế; khảo sát, thu thập dữ liệu, tài liệu, điều tra tài nguyên du lịch, thị trường du lịch; hỗ trợ khách du lịch và phát triển du lịch cộng đồng của địa phương.</w:t>
      </w:r>
    </w:p>
    <w:p>
      <w:r>
        <w:t>4. Tư vấn đấu thầu lựa chọn nhà thầu, nhà đầu tư.</w:t>
      </w:r>
    </w:p>
    <w:p>
      <w:r>
        <w:t>5. Nghiên cứu, tổ chức khảo sát, thu thập, cung cấp, trao đổi thông tin trong và ngoài nước về đầu tư, khuyến công, thương mại, du lịch; xây dựng cơ sở dữ liệu, thương hiệu và ngành hàng, nghiên cứu, dự báo, mở rộng thị trường để tham mưu cho Ủy ban nhân dân tỉnh và tư vấn cho các doanh nghiệp, tổ chức, cá nhân về lĩnh vực đầu tư, khuyến công, thương mại và du lịch; hỗ trợ nhà đầu tư trong quá trình triển khai dự án khi có nhu cầu.</w:t>
      </w:r>
    </w:p>
    <w:p>
      <w:r>
        <w:t>6. Tổ chức hoặc hỗ trợ tổ chức các hoạt động khảo sát, học tập kinh nghiệm, hội thi, hội thảo, hội nghị chuyên đề, hội chợ, triển lãm, các sự kiện, diễn đàn để lãnh đạo Ủy ban nhân dân tỉnh, cơ quan chức năng làm việc, gặp gỡ các doanh nghiệp, các nhà đầu tư trong và ngoài nước; tổ chức đón tiếp, bố trí chương trình cho các doanh nghiệp, tổ chức, cơ quan trong và nước ngoài đến tìm hiểu môi trường, tìm kiếm cơ hội kinh doanh đầu tư, thương mại, du lịch nhằm phục vụ công tác xúc tiến đầu tư, khuyến công, thương mại, du lịch của tỉnh.</w:t>
      </w:r>
    </w:p>
    <w:p>
      <w:r>
        <w:t>7. Tổ chức hoặc phối hợp tổ chức các lớp đào tạo, tập huấn chuyên môn nghiệp vụ về xúc tiến đầu tư, thương mại, du lịch, khuyến công và tiết kiệm năng lượng nhằm nâng cao năng lực cho cán bộ quản lý về xúc tiến, năng lực cho các doanh nghiệp, hợp tác xã theo chỉ đạo của tỉnh, theo nhu cầu của thị trường và yêu cầu của các hiệp hội, hội ngành hàng và doanh nghiệp; hỗ trợ phát triển nhân lực về xúc tiến đầu tư, thương mại, du lịch tỉnh.</w:t>
      </w:r>
    </w:p>
    <w:p>
      <w:r>
        <w:t>8. Tổ chức thực hiện các chương trình hợp tác với các khu kinh tế, khu công nghiệp, khu chế xuất, cụm công nghiệp các hiệp hội doanh nghiệp, hội ngành hàng,...; thực hiện các hoạt động giao lưu, hợp tác với các tổ chức xúc tiến đầu tư, thương mại, du lịch trong nước và nước ngoài nhằm đẩy mạnh các hoạt động xúc tiến của tỉnh. Bảo vệ, tôn tạo, phát triển giá trị tài nguyên du lịch của địa phương.</w:t>
      </w:r>
    </w:p>
    <w:p>
      <w:r>
        <w:t>9. Nghiên cứu, xây dựng, biên tập, chỉnh lý các tài liệu, thông tin, phát hành ấn phẩm, các bản tin về đầu tư, thương mại, khuyến công và du lịch của tỉnh; xây dựng và điều hành trang thông tin điện tử về đầu tư, thương mại, du lịch; quản lý đường dây hỗ trợ doanh nghiệp. Xây dựng, cung cấp ấn phẩm, vật phẩm xúc tiến du lịch dưới hình thức kỹ thuật số, bản in, các chất liệu và hình thức khác.</w:t>
      </w:r>
    </w:p>
    <w:p>
      <w:r>
        <w:t>10. Cung cấp dịch vụ tư vấn trong lĩnh vực đầu tư, cụ thể như sau:</w:t>
      </w:r>
    </w:p>
    <w:p>
      <w:r>
        <w:t>a) Cung cấp dịch vụ tư vấn: lập hồ sơ đăng ký doanh nghiệp; lập hồ sơ đề xuất dự án đầu tư, giấy chứng nhận đăng ký đầu tư (theo Luật đầu tư); lập hồ sơ ưu đãi, hỗ trợ đầu tư.</w:t>
      </w:r>
    </w:p>
    <w:p>
      <w:r>
        <w:t>b) Hỗ trợ nhà đầu tư về các thủ tục thuộc các lĩnh vực đầu tư, kinh doanh, đất đai, xây dựng, môi trường và các thủ tục hành chính khác.</w:t>
      </w:r>
    </w:p>
    <w:p>
      <w:r>
        <w:t>11. Thực hiện các hoạt động tư vấn phát triển công nghiệp và tiết kiệm năng lượng trên địa bàn tỉnh:</w:t>
      </w:r>
    </w:p>
    <w:p>
      <w:r>
        <w:t>a) Tư vấn về khai thác, chế biến khoáng sản, tư vấn về kiểm tra an toàn, hiệu chỉnh các thiết bị khoan máy nổ mìn trong hoạt động khoáng sản và thi công có sử dụng vật liệu nổ công nghiệp.</w:t>
      </w:r>
    </w:p>
    <w:p>
      <w:r>
        <w:t>b) Tư vấn các lĩnh vực sử dụng năng lượng tiết kiệm hiệu quả, sản xuất sạch, vệ sinh công nghiệp, an toàn thực phẩm.</w:t>
      </w:r>
    </w:p>
    <w:p>
      <w:r>
        <w:t>c) Thực hiện các hoạt động tư vấn, giám sát, thẩm tra dự án, thiết kế kỹ thuật thi công và dự toán các công trình công nghiệp và thương mại theo quy định của pháp luật.</w:t>
      </w:r>
    </w:p>
    <w:p>
      <w:r>
        <w:t>12. Là đầu mối tập hợp thông tin, ý kiến của cộng đồng doanh nghiệp, tổ chức và tham gia ý kiến với các cơ quan nhà nước có thẩm quyền trong việc xử lý các kiến nghị của doanh nghiệp và đề xuất các giải pháp xử lý vướng mắc, hoàn thiện chính sách, pháp luật liên quan đến doanh nghiệp, môi trường kinh doanh của tỉnh.</w:t>
      </w:r>
    </w:p>
    <w:p>
      <w:r>
        <w:t>13. Thực hiện chế độ báo cáo định kỳ hoặc đột xuất về tình hình tổ chức và hoạt động của Trung tâm.</w:t>
      </w:r>
    </w:p>
    <w:p>
      <w:r>
        <w:t>14. Quản lý tổ chức bộ máy, số lượng người làm việc, thực hiện chế độ tiền lương và các chính sách, chế độ, khen thưởng, kỷ luật, đào tạo và bồi dưỡng về chuyên môn nghiệp vụ đối với viên chức, người lao động theo thẩm quyền được phân cấp và quy định của pháp luật.</w:t>
      </w:r>
    </w:p>
    <w:p>
      <w:r>
        <w:t>15. Ban hành quy chế làm việc của Trung tâm, quy định chức năng, nhiệm vụ của các đơn vị trực thuộc theo thẩm quyền được giao.</w:t>
      </w:r>
    </w:p>
    <w:p>
      <w:r>
        <w:t>16. Quản lý tài chính, tài sản được giao và các nguồn thu theo quy định của pháp luật. Thực hiện cơ chế tự chủ, tự chịu trách nhiệm của đơn vị sự nghiệp công lập theo quy định của pháp luật.</w:t>
      </w:r>
    </w:p>
    <w:p>
      <w:r>
        <w:t>17. Thực hiện các nhiệm vụ khác do Ủy ban nhân dân tỉnh, Chủ tịch Ủy ban nhân dân tỉnh giao và theo quy định của pháp luật.</w:t>
      </w:r>
    </w:p>
    <w:p>
      <w:r>
        <w:t>Điều 3. Cơ cấu tổ chức và số lượng người làm việc</w:t>
      </w:r>
    </w:p>
    <w:p>
      <w:r>
        <w:t>1. Lãnh đạo Trung tâm</w:t>
      </w:r>
    </w:p>
    <w:p>
      <w:r>
        <w:t>Trung tâm có Giám đốc và không quá 03 (ba) Phó Giám đốc.</w:t>
      </w:r>
    </w:p>
    <w:p>
      <w:r>
        <w:t>Giám đốc Trung tâm là người đứng đầu Trung tâm, chịu trách nhiệm trước Ủy ban nhân dân tỉnh, Chủ tịch Ủy ban nhân dân tỉnh và trước pháp luật về thực hiện nhiệm vụ, quyền hạn được giao.</w:t>
      </w:r>
    </w:p>
    <w:p>
      <w:r>
        <w:t>Phó Giám đốc Trung tâm là người giúp Giám đốc Trung tâm chỉ đạo một số mặt công tác, chịu trách nhiệm trước Giám đốc Trung tâm và trước pháp luật về nhiệm vụ được phân công. Khi Giám đốc Trung tâm vắng mặt, một Phó Giám đốc Trung tâm được Giám đốc ủy nhiệm điều hành các hoạt động của Trung tâm.</w:t>
      </w:r>
    </w:p>
    <w:p>
      <w:r>
        <w:t>Tiêu chuẩn, điều kiện, quy trình, trình tự và thẩm quyền bổ nhiệm Giám đốc, Phó Giám đốc Trung tâm thực hiện theo quy định tiêu chuẩn, điều kiện và phân cấp quản lý của tỉnh và theo quy định của pháp luật.</w:t>
      </w:r>
    </w:p>
    <w:p>
      <w:r>
        <w:t>2. Các phòng chuyên môn, nghiệp vụ, gồm:</w:t>
      </w:r>
    </w:p>
    <w:p>
      <w:r>
        <w:t>- Phòng Hành chính - Tổng hợp;</w:t>
      </w:r>
    </w:p>
    <w:p>
      <w:r>
        <w:t>- Phòng Xúc tiến Đầu tư và Hỗ trợ doanh nghiệp;</w:t>
      </w:r>
    </w:p>
    <w:p>
      <w:r>
        <w:t>- Phòng Xúc tiến Thương mại và Khuyến công;</w:t>
      </w:r>
    </w:p>
    <w:p>
      <w:r>
        <w:t>- Phòng Xúc tiến Du lịch.</w:t>
      </w:r>
    </w:p>
    <w:p>
      <w:r>
        <w:t>Lãnh đạo các phòng có Trưởng phòng và các Phó Trưởng phòng; số lượng Phó Trưởng phòng thực hiện theo quy định. Tiêu chuẩn, điều kiện, quy trình, trình tự và thẩm quyền bổ nhiệm Trưởng phòng, Phó Trưởng phòng của Trung tâm thực hiện theo quy định tiêu chuẩn, điều kiện và phân cấp quản lý của tỉnh và theo quy định của pháp luật.</w:t>
      </w:r>
    </w:p>
    <w:p>
      <w:r>
        <w:t>3. Số lượng người làm việc</w:t>
      </w:r>
    </w:p>
    <w:p>
      <w:r>
        <w:t>Căn cứ chức năng, nhiệm vụ, cơ cấu tổ chức và danh mục vị trí việc làm được cấp có thẩm quyền phê duyệt, hằng năm Trung tâm xây dựng kế hoạch số lượng người làm việc theo quy định của pháp luật bảo đảm thực hiện nhiệm vụ được giao.</w:t>
      </w:r>
    </w:p>
    <w:p>
      <w:r>
        <w:t>Điều 4.  Quyết định này có hiệu lực thi hành kể từ ngày ký.</w:t>
      </w:r>
    </w:p>
    <w:p>
      <w:r>
        <w:t>Điều 5.  Chánh Văn phòng Ủy ban nhân dân tỉnh; Giám đốc Trung tâm Xúc tiến Đầu tư, Thương mại và Du lịch tỉnh; Thủ trưởng các Sở, Ban, ngành; Chủ tịch Ủy ban nhân dân các huyện, thành phố và các cơ quan, đơn vị liên quan chịu trách nhiệm thi hành Quyết định này./.</w:t>
      </w:r>
    </w:p>
    <w:p>
      <w:r>
        <w:t>Nơi nhận:</w:t>
      </w:r>
    </w:p>
    <w:p>
      <w:r>
        <w:t>- Chính phủ;</w:t>
      </w:r>
    </w:p>
    <w:p>
      <w:r>
        <w:t>- Các Bộ: NV, KHĐT, TC, CT, VHTTDL;</w:t>
      </w:r>
    </w:p>
    <w:p>
      <w:r>
        <w:t>- Như Điều 5 (t/h);</w:t>
      </w:r>
    </w:p>
    <w:p>
      <w:r>
        <w:t>- Thường trực Tỉnh ủy;</w:t>
      </w:r>
    </w:p>
    <w:p>
      <w:r>
        <w:t>- Thường trực HĐND tỉnh;</w:t>
      </w:r>
    </w:p>
    <w:p>
      <w:r>
        <w:t>- Chủ tịch, các Phó Chủ tịch UBND tỉnh;</w:t>
      </w:r>
    </w:p>
    <w:p>
      <w:r>
        <w:t>- Đại biểu Quốc hội tỉnh Lạng Sơn;</w:t>
      </w:r>
    </w:p>
    <w:p>
      <w:r>
        <w:t>- Ủy ban MTTQ Việt Nam và các tổ chức chính trị - xã hội tỉnh;</w:t>
      </w:r>
    </w:p>
    <w:p>
      <w:r>
        <w:t>- Ban Tổ chức Tỉnh ủy;</w:t>
      </w:r>
    </w:p>
    <w:p>
      <w:r>
        <w:t>- Báo Lạng Sơn, Đài PTTH tỉnh;</w:t>
      </w:r>
    </w:p>
    <w:p>
      <w:r>
        <w:t>- Công báo tỉnh; Cổng Thông tin điện tử tỉnh;</w:t>
      </w:r>
    </w:p>
    <w:p>
      <w:r>
        <w:t>- PCVP UBND tỉnh, các Phòng CM, ĐV;</w:t>
      </w:r>
    </w:p>
    <w:p>
      <w:r>
        <w:t>- Lưu: VT, NC (TPT).</w:t>
      </w:r>
    </w:p>
    <w:p>
      <w:r>
        <w:t>TM. ỦY BAN NHÂN DÂN</w:t>
      </w:r>
    </w:p>
    <w:p>
      <w:r>
        <w:t>CHỦ TỊCH</w:t>
      </w:r>
    </w:p>
    <w:p>
      <w:r>
        <w:t>Hồ Tiến Thiệ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